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21" w:rsidRDefault="00731021"/>
    <w:p w:rsidR="001F42FF" w:rsidRPr="00D35265" w:rsidRDefault="00D90C2F" w:rsidP="00D90C2F">
      <w:pPr>
        <w:pStyle w:val="11"/>
        <w:shd w:val="clear" w:color="auto" w:fill="auto"/>
        <w:spacing w:after="0" w:line="274" w:lineRule="exact"/>
        <w:ind w:right="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="00D35265">
        <w:rPr>
          <w:rFonts w:ascii="Times New Roman" w:hAnsi="Times New Roman"/>
          <w:sz w:val="24"/>
          <w:szCs w:val="24"/>
        </w:rPr>
        <w:tab/>
      </w:r>
      <w:r w:rsidR="00D35265" w:rsidRPr="00D35265">
        <w:rPr>
          <w:rFonts w:ascii="Times New Roman" w:eastAsia="Times New Roman" w:hAnsi="Times New Roman" w:cs="Times New Roman"/>
        </w:rPr>
        <w:t>Информация по обеспечению доступности спортивных залов общеобразовательных организаций для детей и взрослых в  Лебяжьевском районе</w:t>
      </w:r>
    </w:p>
    <w:p w:rsidR="00B956ED" w:rsidRDefault="00B956ED" w:rsidP="00B956ED">
      <w:pPr>
        <w:spacing w:line="360" w:lineRule="auto"/>
        <w:ind w:right="51" w:firstLine="709"/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67"/>
        <w:gridCol w:w="2126"/>
        <w:gridCol w:w="1701"/>
        <w:gridCol w:w="1678"/>
        <w:gridCol w:w="1724"/>
        <w:gridCol w:w="1984"/>
        <w:gridCol w:w="2977"/>
      </w:tblGrid>
      <w:tr w:rsidR="0093099B" w:rsidRPr="00AC7107" w:rsidTr="004B3CEC">
        <w:trPr>
          <w:trHeight w:val="345"/>
        </w:trPr>
        <w:tc>
          <w:tcPr>
            <w:tcW w:w="2127" w:type="dxa"/>
          </w:tcPr>
          <w:p w:rsidR="008706CD" w:rsidRPr="008706CD" w:rsidRDefault="008706CD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67" w:type="dxa"/>
          </w:tcPr>
          <w:p w:rsidR="008706CD" w:rsidRPr="008706CD" w:rsidRDefault="008706CD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706C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706C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706C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8706CD" w:rsidRPr="008706CD" w:rsidRDefault="008706CD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Наименование общеобразовательной организации</w:t>
            </w:r>
          </w:p>
        </w:tc>
        <w:tc>
          <w:tcPr>
            <w:tcW w:w="1701" w:type="dxa"/>
          </w:tcPr>
          <w:p w:rsidR="008706CD" w:rsidRPr="008706CD" w:rsidRDefault="008706CD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 xml:space="preserve">Юридический адрес учреждения </w:t>
            </w:r>
          </w:p>
        </w:tc>
        <w:tc>
          <w:tcPr>
            <w:tcW w:w="1678" w:type="dxa"/>
          </w:tcPr>
          <w:p w:rsidR="008706CD" w:rsidRPr="008706CD" w:rsidRDefault="008706CD" w:rsidP="004B3CEC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Предлагаемый вид спорта для занятости детям и взрослым</w:t>
            </w:r>
          </w:p>
        </w:tc>
        <w:tc>
          <w:tcPr>
            <w:tcW w:w="1724" w:type="dxa"/>
          </w:tcPr>
          <w:p w:rsidR="008706CD" w:rsidRPr="008706CD" w:rsidRDefault="008706CD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График работы спортивных залов</w:t>
            </w:r>
          </w:p>
        </w:tc>
        <w:tc>
          <w:tcPr>
            <w:tcW w:w="1984" w:type="dxa"/>
          </w:tcPr>
          <w:p w:rsidR="008706CD" w:rsidRPr="008706CD" w:rsidRDefault="008706CD" w:rsidP="004B3CEC">
            <w:pPr>
              <w:rPr>
                <w:sz w:val="20"/>
                <w:szCs w:val="20"/>
              </w:rPr>
            </w:pPr>
            <w:r w:rsidRPr="008706C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977" w:type="dxa"/>
          </w:tcPr>
          <w:p w:rsidR="008706CD" w:rsidRPr="008706CD" w:rsidRDefault="008706CD" w:rsidP="004B3CEC">
            <w:pPr>
              <w:rPr>
                <w:sz w:val="20"/>
                <w:szCs w:val="20"/>
              </w:rPr>
            </w:pPr>
            <w:r w:rsidRPr="008706CD">
              <w:rPr>
                <w:rFonts w:ascii="Times New Roman" w:hAnsi="Times New Roman"/>
                <w:sz w:val="20"/>
                <w:szCs w:val="20"/>
              </w:rPr>
              <w:t>Ссылка на размещение информации на сайте ОО</w:t>
            </w:r>
          </w:p>
        </w:tc>
      </w:tr>
      <w:tr w:rsidR="00BE2281" w:rsidTr="004B3CEC">
        <w:trPr>
          <w:trHeight w:val="180"/>
        </w:trPr>
        <w:tc>
          <w:tcPr>
            <w:tcW w:w="2127" w:type="dxa"/>
            <w:vMerge w:val="restart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Лебяжьевский район</w:t>
            </w:r>
          </w:p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 xml:space="preserve">МКОУ «Лебяжьевская </w:t>
            </w:r>
            <w:proofErr w:type="spellStart"/>
            <w:r w:rsidRPr="008706CD">
              <w:rPr>
                <w:rFonts w:ascii="Times New Roman" w:eastAsia="Times New Roman" w:hAnsi="Times New Roman" w:cs="Times New Roman"/>
              </w:rPr>
              <w:t>сош</w:t>
            </w:r>
            <w:proofErr w:type="spellEnd"/>
            <w:r w:rsidRPr="008706CD">
              <w:rPr>
                <w:rFonts w:ascii="Times New Roman" w:eastAsia="Times New Roman" w:hAnsi="Times New Roman" w:cs="Times New Roman"/>
              </w:rPr>
              <w:t xml:space="preserve">», Филиал «Перволебяжьевская </w:t>
            </w:r>
            <w:proofErr w:type="spellStart"/>
            <w:r w:rsidRPr="008706CD">
              <w:rPr>
                <w:rFonts w:ascii="Times New Roman" w:eastAsia="Times New Roman" w:hAnsi="Times New Roman" w:cs="Times New Roman"/>
              </w:rPr>
              <w:t>оош</w:t>
            </w:r>
            <w:proofErr w:type="spellEnd"/>
            <w:r w:rsidRPr="008706CD">
              <w:rPr>
                <w:rFonts w:ascii="Times New Roman" w:eastAsia="Times New Roman" w:hAnsi="Times New Roman" w:cs="Times New Roman"/>
              </w:rPr>
              <w:t>»</w:t>
            </w:r>
          </w:p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Курганская область, Лебяжьевский район, р.п</w:t>
            </w:r>
            <w:proofErr w:type="gramStart"/>
            <w:r w:rsidRPr="008706CD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8706CD">
              <w:rPr>
                <w:rFonts w:ascii="Times New Roman" w:eastAsia="Times New Roman" w:hAnsi="Times New Roman" w:cs="Times New Roman"/>
              </w:rPr>
              <w:t>ебяжье, ул.Пушкина д.23</w:t>
            </w: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Волейбол баскетбол</w:t>
            </w: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Пн-Пт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: 18.00-20.00</w:t>
            </w:r>
          </w:p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shd w:val="clear" w:color="auto" w:fill="FFFF99"/>
              </w:rPr>
            </w:pPr>
          </w:p>
        </w:tc>
        <w:tc>
          <w:tcPr>
            <w:tcW w:w="1984" w:type="dxa"/>
          </w:tcPr>
          <w:p w:rsidR="00BE2281" w:rsidRPr="00D90C2F" w:rsidRDefault="00D90C2F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D90C2F">
              <w:rPr>
                <w:rFonts w:ascii="Times New Roman" w:eastAsia="Times New Roman" w:hAnsi="Times New Roman" w:cs="Times New Roman"/>
              </w:rPr>
              <w:t>8(35237)9-92-60</w:t>
            </w:r>
          </w:p>
        </w:tc>
        <w:tc>
          <w:tcPr>
            <w:tcW w:w="2977" w:type="dxa"/>
          </w:tcPr>
          <w:p w:rsidR="00BE2281" w:rsidRDefault="00EB1649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http</w:t>
            </w:r>
            <w:r w:rsidRPr="00BA38DF">
              <w:rPr>
                <w:rFonts w:ascii="Arial" w:hAnsi="Arial"/>
                <w:color w:val="000000"/>
                <w:sz w:val="18"/>
                <w:szCs w:val="18"/>
              </w:rPr>
              <w:t>://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leb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hkola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lebouo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port</w:t>
            </w:r>
            <w:r w:rsidRPr="00BA38DF">
              <w:rPr>
                <w:rFonts w:ascii="Arial" w:hAnsi="Arial"/>
                <w:color w:val="000000"/>
                <w:sz w:val="18"/>
                <w:szCs w:val="18"/>
              </w:rPr>
              <w:t>/</w:t>
            </w:r>
          </w:p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281" w:rsidTr="004B3CEC">
        <w:trPr>
          <w:trHeight w:val="139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Муниципальное казённое общеобразовател</w:t>
            </w:r>
            <w:r>
              <w:rPr>
                <w:rFonts w:ascii="Times New Roman" w:eastAsia="Times New Roman" w:hAnsi="Times New Roman" w:cs="Times New Roman"/>
              </w:rPr>
              <w:t>ьное учреждение  «Арлагульская с</w:t>
            </w:r>
            <w:r w:rsidRPr="00F93A9D">
              <w:rPr>
                <w:rFonts w:ascii="Times New Roman" w:eastAsia="Times New Roman" w:hAnsi="Times New Roman" w:cs="Times New Roman"/>
              </w:rPr>
              <w:t>редняя общеобразовательная школа»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left="270"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641522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Курганская область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 xml:space="preserve">Лебяжьевский район село Арлагуль ул. </w:t>
            </w:r>
            <w:proofErr w:type="gramStart"/>
            <w:r w:rsidRPr="00F93A9D">
              <w:rPr>
                <w:rFonts w:ascii="Times New Roman" w:eastAsia="Times New Roman" w:hAnsi="Times New Roman" w:cs="Times New Roman"/>
              </w:rPr>
              <w:t>Центральная</w:t>
            </w:r>
            <w:proofErr w:type="gramEnd"/>
            <w:r w:rsidRPr="00F93A9D">
              <w:rPr>
                <w:rFonts w:ascii="Times New Roman" w:eastAsia="Times New Roman" w:hAnsi="Times New Roman" w:cs="Times New Roman"/>
              </w:rPr>
              <w:t xml:space="preserve"> 105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Волейбол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, Ср,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Пт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>: 19.00-21.0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89003777490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http://arlagulschool.lebouo.ru/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2281" w:rsidTr="004B3CEC">
        <w:trPr>
          <w:trHeight w:val="180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E2281" w:rsidRPr="00F93A9D" w:rsidRDefault="00BE2281" w:rsidP="004B3CEC">
            <w:pPr>
              <w:pStyle w:val="11"/>
              <w:spacing w:line="274" w:lineRule="exact"/>
              <w:ind w:left="100" w:right="20"/>
              <w:jc w:val="lef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F93A9D">
              <w:rPr>
                <w:rFonts w:ascii="Times New Roman" w:eastAsia="Times New Roman" w:hAnsi="Times New Roman" w:cs="Times New Roman"/>
              </w:rPr>
              <w:t>Муниципальное казённое общеобразовател</w:t>
            </w:r>
            <w:r>
              <w:rPr>
                <w:rFonts w:ascii="Times New Roman" w:eastAsia="Times New Roman" w:hAnsi="Times New Roman" w:cs="Times New Roman"/>
              </w:rPr>
              <w:t>ьное учреждение  «Арлагульская с</w:t>
            </w:r>
            <w:r w:rsidRPr="00F93A9D">
              <w:rPr>
                <w:rFonts w:ascii="Times New Roman" w:eastAsia="Times New Roman" w:hAnsi="Times New Roman" w:cs="Times New Roman"/>
              </w:rPr>
              <w:t>редняя общеобразовательна</w:t>
            </w:r>
            <w:r w:rsidRPr="00F93A9D">
              <w:rPr>
                <w:rFonts w:ascii="Times New Roman" w:eastAsia="Times New Roman" w:hAnsi="Times New Roman" w:cs="Times New Roman"/>
              </w:rPr>
              <w:lastRenderedPageBreak/>
              <w:t>я школа» филиал «Прилогинская основная общеобразовательная школа»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left="100" w:right="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lastRenderedPageBreak/>
              <w:t>641521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Курганская область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 xml:space="preserve">Лебяжьевский район село Прилогино ул. </w:t>
            </w:r>
            <w:proofErr w:type="gramStart"/>
            <w:r w:rsidRPr="00F93A9D">
              <w:rPr>
                <w:rFonts w:ascii="Times New Roman" w:eastAsia="Times New Roman" w:hAnsi="Times New Roman" w:cs="Times New Roman"/>
              </w:rPr>
              <w:lastRenderedPageBreak/>
              <w:t>Молодёжная</w:t>
            </w:r>
            <w:proofErr w:type="gramEnd"/>
            <w:r w:rsidRPr="00F93A9D"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lastRenderedPageBreak/>
              <w:t>Волейбол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9.00-21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3A9D">
              <w:rPr>
                <w:rFonts w:ascii="Times New Roman" w:eastAsia="Times New Roman" w:hAnsi="Times New Roman" w:cs="Times New Roman"/>
              </w:rPr>
              <w:t>89003777490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8706CD">
              <w:rPr>
                <w:rFonts w:ascii="Times New Roman" w:eastAsia="Times New Roman" w:hAnsi="Times New Roman" w:cs="Times New Roman"/>
              </w:rPr>
              <w:t>http://arlagulschool.lebouo.ru/</w:t>
            </w:r>
          </w:p>
          <w:p w:rsidR="00BE2281" w:rsidRPr="00F93A9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2281" w:rsidTr="004B3CEC">
        <w:trPr>
          <w:trHeight w:val="195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E2281" w:rsidRPr="0093099B" w:rsidRDefault="00BE2281" w:rsidP="004B3CEC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МКОУ «Лисьевская средняя общеобразовательная школа»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left="270"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Курганская область, Лебяжьевский район, село Лисье, Центральная,2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Pr="0093099B" w:rsidRDefault="00D90C2F" w:rsidP="00D90C2F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E2281" w:rsidRPr="0093099B">
              <w:rPr>
                <w:rFonts w:ascii="Times New Roman" w:eastAsia="Times New Roman" w:hAnsi="Times New Roman" w:cs="Times New Roman"/>
              </w:rPr>
              <w:t>Баскетбол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24" w:type="dxa"/>
          </w:tcPr>
          <w:p w:rsidR="00D90C2F" w:rsidRDefault="00BE2281" w:rsidP="00D90C2F">
            <w:pPr>
              <w:pStyle w:val="11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7.00-19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</w:p>
          <w:p w:rsidR="00D90C2F" w:rsidRDefault="00D90C2F" w:rsidP="00D90C2F">
            <w:pPr>
              <w:pStyle w:val="11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D90C2F">
            <w:pPr>
              <w:pStyle w:val="11"/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7.00-19.00</w:t>
            </w:r>
          </w:p>
          <w:p w:rsidR="00BE2281" w:rsidRPr="0093099B" w:rsidRDefault="00BE2281" w:rsidP="00BE2281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89003760017</w:t>
            </w:r>
          </w:p>
        </w:tc>
        <w:tc>
          <w:tcPr>
            <w:tcW w:w="2977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http://lisye-school.lebouo.ru/sport/</w:t>
            </w:r>
          </w:p>
        </w:tc>
      </w:tr>
      <w:tr w:rsidR="00BE2281" w:rsidTr="00D35265">
        <w:trPr>
          <w:trHeight w:val="1866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E2281" w:rsidRPr="0093099B" w:rsidRDefault="00BE2281" w:rsidP="00BE2281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МКОУ «Лисьевская средняя общеобразовательная школа»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93099B">
              <w:rPr>
                <w:rFonts w:ascii="Times New Roman" w:eastAsia="Times New Roman" w:hAnsi="Times New Roman" w:cs="Times New Roman"/>
              </w:rPr>
              <w:t>илиал «Баксарская основная общеобразовательная школа»</w:t>
            </w:r>
          </w:p>
        </w:tc>
        <w:tc>
          <w:tcPr>
            <w:tcW w:w="1701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Курганская область, Лебяжьевский район, село Центральное, Школьная,14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Игровые виды спорта</w:t>
            </w:r>
          </w:p>
        </w:tc>
        <w:tc>
          <w:tcPr>
            <w:tcW w:w="1724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Пятница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17.00-19.00</w:t>
            </w:r>
          </w:p>
        </w:tc>
        <w:tc>
          <w:tcPr>
            <w:tcW w:w="1984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89632788782</w:t>
            </w:r>
          </w:p>
        </w:tc>
        <w:tc>
          <w:tcPr>
            <w:tcW w:w="2977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http://lisye-school.lebouo.ru/sport/</w:t>
            </w:r>
          </w:p>
        </w:tc>
      </w:tr>
      <w:tr w:rsidR="00BE2281" w:rsidTr="004B3CEC">
        <w:trPr>
          <w:trHeight w:val="154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E2281" w:rsidRPr="0093099B" w:rsidRDefault="00BE2281" w:rsidP="00D35265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МКОУ «Камышинская СОШ»</w:t>
            </w:r>
          </w:p>
        </w:tc>
        <w:tc>
          <w:tcPr>
            <w:tcW w:w="1701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099B">
              <w:rPr>
                <w:rFonts w:ascii="Times New Roman" w:eastAsia="Times New Roman" w:hAnsi="Times New Roman" w:cs="Times New Roman"/>
              </w:rPr>
              <w:t>Камышное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3099B">
              <w:rPr>
                <w:rFonts w:ascii="Times New Roman" w:eastAsia="Times New Roman" w:hAnsi="Times New Roman" w:cs="Times New Roman"/>
              </w:rPr>
              <w:t>Парковая</w:t>
            </w:r>
            <w:proofErr w:type="gramEnd"/>
            <w:r w:rsidRPr="0093099B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678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Волейбол, ОФП</w:t>
            </w:r>
          </w:p>
        </w:tc>
        <w:tc>
          <w:tcPr>
            <w:tcW w:w="1724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Вт.</w:t>
            </w:r>
            <w:r>
              <w:rPr>
                <w:rFonts w:ascii="Times New Roman" w:eastAsia="Times New Roman" w:hAnsi="Times New Roman" w:cs="Times New Roman"/>
              </w:rPr>
              <w:t xml:space="preserve">Чт. 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18:00-19:00</w:t>
            </w: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E2281" w:rsidRPr="00D90C2F" w:rsidRDefault="00D90C2F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D90C2F">
              <w:rPr>
                <w:rFonts w:ascii="Times New Roman" w:eastAsia="Times New Roman" w:hAnsi="Times New Roman" w:cs="Times New Roman"/>
              </w:rPr>
              <w:t>8(35237)9-91-14</w:t>
            </w:r>
          </w:p>
        </w:tc>
        <w:tc>
          <w:tcPr>
            <w:tcW w:w="2977" w:type="dxa"/>
          </w:tcPr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93099B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93099B">
              <w:rPr>
                <w:rFonts w:ascii="Times New Roman" w:eastAsia="Times New Roman" w:hAnsi="Times New Roman" w:cs="Times New Roman"/>
              </w:rPr>
              <w:t>http://kamyshnoe.lebouo.ru/sport/</w:t>
            </w:r>
          </w:p>
        </w:tc>
      </w:tr>
      <w:tr w:rsidR="00BE2281" w:rsidTr="00D35265">
        <w:trPr>
          <w:trHeight w:val="1548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BE2281" w:rsidRPr="00FC120C" w:rsidRDefault="00BE2281" w:rsidP="004B3CEC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FC120C">
              <w:rPr>
                <w:rFonts w:ascii="Times New Roman" w:eastAsia="Times New Roman" w:hAnsi="Times New Roman" w:cs="Times New Roman"/>
              </w:rPr>
              <w:t>МКОУ «Лопатинская средняя общеобразовательная школа»</w:t>
            </w:r>
          </w:p>
          <w:p w:rsidR="00BE2281" w:rsidRPr="00FC120C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FC120C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FC120C">
              <w:rPr>
                <w:rFonts w:ascii="Times New Roman" w:eastAsia="Times New Roman" w:hAnsi="Times New Roman" w:cs="Times New Roman"/>
              </w:rPr>
              <w:t xml:space="preserve">641504, Курганская область, Лебяжьевский район, с. Лопатки, ул. Школьная д. № </w:t>
            </w:r>
            <w:r w:rsidRPr="00FC120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  <w:p w:rsidR="00BE2281" w:rsidRPr="00FC120C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lastRenderedPageBreak/>
              <w:t>Баскетбол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  <w:t xml:space="preserve"> волейбол</w:t>
            </w: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Вт, </w:t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17.00-20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9.00-20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</w:p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2281" w:rsidRPr="00D90C2F" w:rsidRDefault="00D90C2F" w:rsidP="00BE2281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D90C2F">
              <w:rPr>
                <w:rFonts w:ascii="Times New Roman" w:eastAsia="Times New Roman" w:hAnsi="Times New Roman" w:cs="Times New Roman"/>
              </w:rPr>
              <w:t>8(35237)9-49-85</w:t>
            </w:r>
          </w:p>
          <w:p w:rsidR="00BE2281" w:rsidRPr="00FC120C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BE2281" w:rsidRPr="00D35265" w:rsidRDefault="00AB2289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http</w:t>
              </w:r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://</w:t>
              </w:r>
              <w:proofErr w:type="spellStart"/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lopatkisosh</w:t>
              </w:r>
              <w:proofErr w:type="spellEnd"/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lebouo</w:t>
              </w:r>
              <w:proofErr w:type="spellEnd"/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BE2281" w:rsidRPr="00D35265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BE2281" w:rsidRPr="00D3526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2281" w:rsidRPr="00FC120C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C120C">
              <w:rPr>
                <w:rFonts w:ascii="Times New Roman" w:eastAsia="Times New Roman" w:hAnsi="Times New Roman" w:cs="Times New Roman"/>
              </w:rPr>
              <w:t>вкладка «Спорт»</w:t>
            </w:r>
          </w:p>
          <w:p w:rsidR="00BE2281" w:rsidRPr="00FC120C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2281" w:rsidTr="004B3CEC">
        <w:trPr>
          <w:trHeight w:val="154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after="0"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after="0"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BE2281" w:rsidRPr="00FC120C" w:rsidRDefault="00D90C2F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Лебяжьевская СОШ» филиал</w:t>
            </w:r>
            <w:r w:rsidR="00BE2281" w:rsidRPr="00FC120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ечновская О</w:t>
            </w:r>
            <w:r w:rsidR="00BE2281" w:rsidRPr="00FC120C">
              <w:rPr>
                <w:rFonts w:ascii="Times New Roman" w:hAnsi="Times New Roman"/>
                <w:sz w:val="20"/>
                <w:szCs w:val="20"/>
              </w:rPr>
              <w:t>ОШ»</w:t>
            </w:r>
          </w:p>
        </w:tc>
        <w:tc>
          <w:tcPr>
            <w:tcW w:w="1701" w:type="dxa"/>
          </w:tcPr>
          <w:p w:rsidR="00BE2281" w:rsidRPr="00FC120C" w:rsidRDefault="00BE2281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120C">
              <w:rPr>
                <w:rFonts w:ascii="Times New Roman" w:hAnsi="Times New Roman"/>
                <w:sz w:val="20"/>
                <w:szCs w:val="20"/>
              </w:rPr>
              <w:t>Курганская область,</w:t>
            </w:r>
          </w:p>
          <w:p w:rsidR="00BE2281" w:rsidRPr="00FC120C" w:rsidRDefault="00BE2281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120C">
              <w:rPr>
                <w:rFonts w:ascii="Times New Roman" w:hAnsi="Times New Roman"/>
                <w:sz w:val="20"/>
                <w:szCs w:val="20"/>
              </w:rPr>
              <w:t xml:space="preserve">Лебяжьевский </w:t>
            </w:r>
            <w:proofErr w:type="spellStart"/>
            <w:r w:rsidRPr="00FC120C">
              <w:rPr>
                <w:rFonts w:ascii="Times New Roman" w:hAnsi="Times New Roman"/>
                <w:sz w:val="20"/>
                <w:szCs w:val="20"/>
              </w:rPr>
              <w:t>р-он</w:t>
            </w:r>
            <w:proofErr w:type="spellEnd"/>
            <w:r w:rsidRPr="00FC120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2281" w:rsidRPr="00FC120C" w:rsidRDefault="00BE2281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120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C120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C120C">
              <w:rPr>
                <w:rFonts w:ascii="Times New Roman" w:hAnsi="Times New Roman"/>
                <w:sz w:val="20"/>
                <w:szCs w:val="20"/>
              </w:rPr>
              <w:t>ечное</w:t>
            </w:r>
          </w:p>
          <w:p w:rsidR="00BE2281" w:rsidRPr="00FC120C" w:rsidRDefault="00BE2281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120C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678" w:type="dxa"/>
          </w:tcPr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ФП</w:t>
            </w:r>
          </w:p>
        </w:tc>
        <w:tc>
          <w:tcPr>
            <w:tcW w:w="1724" w:type="dxa"/>
          </w:tcPr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Ср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: 19.00-20.00</w:t>
            </w:r>
          </w:p>
        </w:tc>
        <w:tc>
          <w:tcPr>
            <w:tcW w:w="1984" w:type="dxa"/>
          </w:tcPr>
          <w:p w:rsidR="00BE2281" w:rsidRPr="00D90C2F" w:rsidRDefault="00D90C2F" w:rsidP="004B3C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C2F">
              <w:rPr>
                <w:rFonts w:ascii="Times New Roman" w:hAnsi="Times New Roman"/>
                <w:sz w:val="20"/>
                <w:szCs w:val="20"/>
              </w:rPr>
              <w:t>8(35237)9-96-39</w:t>
            </w:r>
          </w:p>
        </w:tc>
        <w:tc>
          <w:tcPr>
            <w:tcW w:w="2977" w:type="dxa"/>
          </w:tcPr>
          <w:p w:rsidR="00BE2281" w:rsidRPr="00FC120C" w:rsidRDefault="00BE2281" w:rsidP="004B3CE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120C">
              <w:rPr>
                <w:rFonts w:ascii="Times New Roman" w:hAnsi="Times New Roman"/>
                <w:sz w:val="20"/>
                <w:szCs w:val="20"/>
                <w:lang w:val="en-US"/>
              </w:rPr>
              <w:t>rechoe.lebouo.ru</w:t>
            </w:r>
          </w:p>
        </w:tc>
      </w:tr>
      <w:tr w:rsidR="00BE2281" w:rsidTr="00D35265">
        <w:trPr>
          <w:trHeight w:val="911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after="0"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BE2281" w:rsidRPr="00D35265" w:rsidRDefault="00BE2281" w:rsidP="00D35265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Times New Roman" w:hAnsi="Times New Roman" w:cs="Times New Roman"/>
              </w:rPr>
              <w:t>МКОУ «Хуторская СОШ»</w:t>
            </w:r>
          </w:p>
        </w:tc>
        <w:tc>
          <w:tcPr>
            <w:tcW w:w="1701" w:type="dxa"/>
          </w:tcPr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Times New Roman" w:hAnsi="Times New Roman" w:cs="Times New Roman"/>
              </w:rPr>
              <w:t xml:space="preserve">С. Хутора, ул. </w:t>
            </w:r>
            <w:proofErr w:type="gramStart"/>
            <w:r w:rsidRPr="00995149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995149">
              <w:rPr>
                <w:rFonts w:ascii="Times New Roman" w:eastAsia="Times New Roman" w:hAnsi="Times New Roman" w:cs="Times New Roman"/>
              </w:rPr>
              <w:t>, 2</w:t>
            </w: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Волейбол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легкая атлетика</w:t>
            </w:r>
          </w:p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, Ср,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Пт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 w:rsidR="00D90C2F" w:rsidRPr="00D90C2F">
              <w:rPr>
                <w:rFonts w:ascii="Arial" w:eastAsia="Times New Roman" w:hAnsi="Arial" w:cs="Times New Roman"/>
                <w:sz w:val="18"/>
                <w:szCs w:val="18"/>
              </w:rPr>
              <w:t>12.00-14</w:t>
            </w:r>
            <w:r w:rsidRPr="00D90C2F">
              <w:rPr>
                <w:rFonts w:ascii="Arial" w:eastAsia="Times New Roman" w:hAnsi="Arial" w:cs="Times New Roman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</w:p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2281" w:rsidRPr="00D90C2F" w:rsidRDefault="00D90C2F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5237)9-33-10</w:t>
            </w:r>
          </w:p>
        </w:tc>
        <w:tc>
          <w:tcPr>
            <w:tcW w:w="2977" w:type="dxa"/>
          </w:tcPr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Times New Roman" w:hAnsi="Times New Roman" w:cs="Times New Roman"/>
              </w:rPr>
              <w:t>http://khushkola.lebouo.ru/sport/</w:t>
            </w:r>
          </w:p>
        </w:tc>
      </w:tr>
      <w:tr w:rsidR="00BE2281" w:rsidTr="004B3CEC">
        <w:trPr>
          <w:trHeight w:val="154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after="0"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E2281" w:rsidRPr="004B3CEC" w:rsidRDefault="00BE2281" w:rsidP="004B3CEC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 w:rsidRPr="004B3CEC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4B3CEC">
              <w:rPr>
                <w:rFonts w:ascii="Times New Roman" w:eastAsia="Times New Roman" w:hAnsi="Times New Roman" w:cs="Times New Roman"/>
              </w:rPr>
              <w:t>Елошанская СОШ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BE2281" w:rsidRPr="004B3CEC" w:rsidRDefault="00BE2281" w:rsidP="004B3CEC">
            <w:pPr>
              <w:pStyle w:val="11"/>
              <w:spacing w:line="274" w:lineRule="exact"/>
              <w:ind w:left="270"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2281" w:rsidRPr="004B3CEC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4B3CEC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ганская область</w:t>
            </w:r>
            <w:r w:rsidRPr="004B3CEC">
              <w:rPr>
                <w:rFonts w:ascii="Times New Roman" w:eastAsia="Times New Roman" w:hAnsi="Times New Roman" w:cs="Times New Roman"/>
              </w:rPr>
              <w:t>, Лебяжьевский район, с. Елошное,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CEC">
              <w:rPr>
                <w:rFonts w:ascii="Times New Roman" w:eastAsia="Times New Roman" w:hAnsi="Times New Roman" w:cs="Times New Roman"/>
              </w:rPr>
              <w:t>Бараба</w:t>
            </w:r>
            <w:proofErr w:type="spellEnd"/>
            <w:r w:rsidRPr="004B3CEC">
              <w:rPr>
                <w:rFonts w:ascii="Times New Roman" w:eastAsia="Times New Roman" w:hAnsi="Times New Roman" w:cs="Times New Roman"/>
              </w:rPr>
              <w:t>, д.6.</w:t>
            </w:r>
          </w:p>
          <w:p w:rsidR="00BE2281" w:rsidRPr="004B3CEC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Подвижные игры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настольный теннис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гиревой спорт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трельба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ини-футбол</w:t>
            </w:r>
          </w:p>
        </w:tc>
        <w:tc>
          <w:tcPr>
            <w:tcW w:w="1724" w:type="dxa"/>
          </w:tcPr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н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13.05-13.45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14.00-14.40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Ср: 17.30-19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2.10-12.50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8.00-19.00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7.00-18.00</w:t>
            </w: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:rsidR="00BE2281" w:rsidRDefault="00BE2281" w:rsidP="00B34B5C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Вт: 17.50-19.00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7.50-19.00</w:t>
            </w:r>
          </w:p>
          <w:p w:rsidR="00BE2281" w:rsidRDefault="00BE2281" w:rsidP="00B34B5C">
            <w:pPr>
              <w:pStyle w:val="11"/>
              <w:spacing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2281" w:rsidRPr="00D90C2F" w:rsidRDefault="00D90C2F" w:rsidP="004B3CEC">
            <w:pPr>
              <w:pStyle w:val="11"/>
              <w:spacing w:after="0"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5237)9-11-74</w:t>
            </w:r>
          </w:p>
        </w:tc>
        <w:tc>
          <w:tcPr>
            <w:tcW w:w="2977" w:type="dxa"/>
          </w:tcPr>
          <w:p w:rsidR="00BE2281" w:rsidRPr="004B3CEC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4B3CEC">
              <w:rPr>
                <w:rFonts w:ascii="Times New Roman" w:eastAsia="Times New Roman" w:hAnsi="Times New Roman" w:cs="Times New Roman"/>
              </w:rPr>
              <w:t>http://el-school.lebouo.ru/wp-content/uploads/2020/09/Расписание-кружков-и-секций-на-1-полугодие..pdf</w:t>
            </w:r>
          </w:p>
        </w:tc>
      </w:tr>
      <w:tr w:rsidR="00BE2281" w:rsidTr="004B3CEC">
        <w:trPr>
          <w:trHeight w:val="154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BE2281" w:rsidRPr="00995149" w:rsidRDefault="00BE2281" w:rsidP="004B3CEC">
            <w:pPr>
              <w:pStyle w:val="11"/>
              <w:shd w:val="clear" w:color="auto" w:fill="auto"/>
              <w:spacing w:after="0"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Times New Roman" w:hAnsi="Times New Roman" w:cs="Times New Roman"/>
              </w:rPr>
              <w:t xml:space="preserve"> МКОУ «Черемушкинская основная общеобразовательная школа»</w:t>
            </w:r>
          </w:p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E2281" w:rsidRPr="00995149" w:rsidRDefault="00BE2281" w:rsidP="004B3C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ганская область, Лебяжьевский район,</w:t>
            </w:r>
          </w:p>
          <w:p w:rsidR="00BE2281" w:rsidRPr="00995149" w:rsidRDefault="00BE2281" w:rsidP="004B3C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.Черёмушки</w:t>
            </w:r>
            <w:proofErr w:type="spellEnd"/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</w:t>
            </w:r>
            <w:proofErr w:type="gramStart"/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овая, дом 2.</w:t>
            </w:r>
          </w:p>
          <w:p w:rsidR="00BE2281" w:rsidRPr="00995149" w:rsidRDefault="00BE2281" w:rsidP="004B3C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514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1510</w:t>
            </w:r>
          </w:p>
        </w:tc>
        <w:tc>
          <w:tcPr>
            <w:tcW w:w="1678" w:type="dxa"/>
          </w:tcPr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24" w:type="dxa"/>
          </w:tcPr>
          <w:p w:rsidR="00BE2281" w:rsidRDefault="00BE2281" w:rsidP="00BE2281">
            <w:pPr>
              <w:pStyle w:val="11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Вт, </w:t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18"/>
                <w:szCs w:val="18"/>
              </w:rPr>
              <w:t>: 16.00-18.00</w:t>
            </w:r>
          </w:p>
          <w:p w:rsidR="00BE2281" w:rsidRPr="00995149" w:rsidRDefault="00BE2281" w:rsidP="00BE2281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 w:rsidRPr="00995149">
              <w:rPr>
                <w:rFonts w:ascii="Times New Roman" w:eastAsia="Calibri" w:hAnsi="Times New Roman" w:cs="Times New Roman"/>
                <w:lang w:eastAsia="en-US"/>
              </w:rPr>
              <w:t>89195675187</w:t>
            </w:r>
          </w:p>
        </w:tc>
        <w:tc>
          <w:tcPr>
            <w:tcW w:w="2977" w:type="dxa"/>
          </w:tcPr>
          <w:p w:rsidR="00BE2281" w:rsidRPr="004B3CEC" w:rsidRDefault="00AB2289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BE2281" w:rsidRPr="004B3CEC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http://cheremushki.lebouo.ru/fizkulturno-sportivnaya-infrastruktura/</w:t>
              </w:r>
            </w:hyperlink>
          </w:p>
          <w:p w:rsidR="00BE2281" w:rsidRPr="00995149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</w:tc>
      </w:tr>
      <w:tr w:rsidR="00BE2281" w:rsidTr="004B3CEC">
        <w:trPr>
          <w:trHeight w:val="154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BE2281" w:rsidRPr="00765520" w:rsidRDefault="00BE2281" w:rsidP="004B3CEC">
            <w:pPr>
              <w:pStyle w:val="11"/>
              <w:spacing w:line="274" w:lineRule="exact"/>
              <w:ind w:left="100" w:right="20"/>
              <w:rPr>
                <w:rFonts w:ascii="Times New Roman" w:hAnsi="Times New Roman" w:cs="Times New Roman"/>
              </w:rPr>
            </w:pPr>
            <w:r w:rsidRPr="00765520">
              <w:rPr>
                <w:rFonts w:ascii="Times New Roman" w:hAnsi="Times New Roman" w:cs="Times New Roman"/>
              </w:rPr>
              <w:t xml:space="preserve">Муниципальное </w:t>
            </w:r>
            <w:r w:rsidRPr="00765520">
              <w:rPr>
                <w:rFonts w:ascii="Times New Roman" w:hAnsi="Times New Roman" w:cs="Times New Roman"/>
              </w:rPr>
              <w:lastRenderedPageBreak/>
              <w:t>казенное общеобразовательное учреждение</w:t>
            </w:r>
          </w:p>
          <w:p w:rsidR="00BE2281" w:rsidRPr="00765520" w:rsidRDefault="00BE2281" w:rsidP="00D35265">
            <w:pPr>
              <w:pStyle w:val="11"/>
              <w:spacing w:line="274" w:lineRule="exact"/>
              <w:ind w:left="100" w:right="20"/>
              <w:rPr>
                <w:rFonts w:ascii="Times New Roman" w:eastAsia="Times New Roman" w:hAnsi="Times New Roman" w:cs="Times New Roman"/>
              </w:rPr>
            </w:pPr>
            <w:r w:rsidRPr="00765520">
              <w:rPr>
                <w:rFonts w:ascii="Times New Roman" w:hAnsi="Times New Roman" w:cs="Times New Roman"/>
              </w:rPr>
              <w:t>"Налимовская средняя общеобразовательная школа"</w:t>
            </w:r>
          </w:p>
        </w:tc>
        <w:tc>
          <w:tcPr>
            <w:tcW w:w="1701" w:type="dxa"/>
          </w:tcPr>
          <w:p w:rsidR="00BE2281" w:rsidRPr="00765520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eastAsia="Times New Roman" w:hAnsi="Times New Roman" w:cs="Times New Roman"/>
              </w:rPr>
            </w:pPr>
            <w:r w:rsidRPr="00765520">
              <w:rPr>
                <w:rFonts w:ascii="Times New Roman" w:hAnsi="Times New Roman" w:cs="Times New Roman"/>
              </w:rPr>
              <w:lastRenderedPageBreak/>
              <w:t xml:space="preserve">641515, </w:t>
            </w:r>
            <w:r w:rsidRPr="00765520">
              <w:rPr>
                <w:rFonts w:ascii="Times New Roman" w:hAnsi="Times New Roman" w:cs="Times New Roman"/>
              </w:rPr>
              <w:lastRenderedPageBreak/>
              <w:t xml:space="preserve">Курганская область, Лебяжьевский район, село </w:t>
            </w:r>
            <w:proofErr w:type="spellStart"/>
            <w:r w:rsidRPr="00765520">
              <w:rPr>
                <w:rFonts w:ascii="Times New Roman" w:hAnsi="Times New Roman" w:cs="Times New Roman"/>
              </w:rPr>
              <w:t>Налимово</w:t>
            </w:r>
            <w:proofErr w:type="spellEnd"/>
            <w:r w:rsidRPr="00765520">
              <w:rPr>
                <w:rFonts w:ascii="Times New Roman" w:hAnsi="Times New Roman" w:cs="Times New Roman"/>
              </w:rPr>
              <w:t>, улица Центральна, 50</w:t>
            </w:r>
          </w:p>
        </w:tc>
        <w:tc>
          <w:tcPr>
            <w:tcW w:w="1678" w:type="dxa"/>
          </w:tcPr>
          <w:p w:rsidR="00BE2281" w:rsidRPr="00765520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eastAsia="Times New Roman" w:hAnsi="Times New Roman" w:cs="Times New Roman"/>
              </w:rPr>
            </w:pPr>
            <w:r w:rsidRPr="00765520">
              <w:rPr>
                <w:rFonts w:ascii="Times New Roman" w:hAnsi="Times New Roman" w:cs="Times New Roman"/>
              </w:rPr>
              <w:lastRenderedPageBreak/>
              <w:t xml:space="preserve">Волейбол, </w:t>
            </w:r>
            <w:r w:rsidRPr="00765520">
              <w:rPr>
                <w:rFonts w:ascii="Times New Roman" w:hAnsi="Times New Roman" w:cs="Times New Roman"/>
              </w:rPr>
              <w:lastRenderedPageBreak/>
              <w:t>баскетбол, занятия в тренажерном зале.</w:t>
            </w:r>
          </w:p>
        </w:tc>
        <w:tc>
          <w:tcPr>
            <w:tcW w:w="1724" w:type="dxa"/>
          </w:tcPr>
          <w:p w:rsidR="00BE2281" w:rsidRDefault="00BE2281" w:rsidP="00BE2281">
            <w:pPr>
              <w:pStyle w:val="11"/>
              <w:spacing w:after="0" w:line="240" w:lineRule="auto"/>
              <w:jc w:val="center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lastRenderedPageBreak/>
              <w:t xml:space="preserve">Вт, </w:t>
            </w:r>
            <w:proofErr w:type="spellStart"/>
            <w:proofErr w:type="gramStart"/>
            <w:r>
              <w:rPr>
                <w:rFonts w:ascii="Arial" w:hAnsi="Arial" w:cs="Times New Roman"/>
                <w:sz w:val="18"/>
                <w:szCs w:val="18"/>
              </w:rPr>
              <w:t>Чт</w:t>
            </w:r>
            <w:proofErr w:type="spellEnd"/>
            <w:proofErr w:type="gramEnd"/>
            <w:r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Times New Roman"/>
                <w:sz w:val="18"/>
                <w:szCs w:val="18"/>
              </w:rPr>
              <w:t>Сб</w:t>
            </w:r>
            <w:proofErr w:type="spellEnd"/>
            <w:r>
              <w:rPr>
                <w:rFonts w:ascii="Arial" w:hAnsi="Arial" w:cs="Times New Roman"/>
                <w:sz w:val="18"/>
                <w:szCs w:val="18"/>
              </w:rPr>
              <w:t>: 18.00-</w:t>
            </w:r>
            <w:r>
              <w:rPr>
                <w:rFonts w:ascii="Arial" w:hAnsi="Arial" w:cs="Times New Roman"/>
                <w:sz w:val="18"/>
                <w:szCs w:val="18"/>
              </w:rPr>
              <w:lastRenderedPageBreak/>
              <w:t>20.00</w:t>
            </w:r>
            <w:r>
              <w:rPr>
                <w:rFonts w:ascii="Arial" w:hAnsi="Arial" w:cs="Times New Roman"/>
                <w:sz w:val="18"/>
                <w:szCs w:val="18"/>
              </w:rPr>
              <w:br/>
            </w:r>
          </w:p>
          <w:p w:rsidR="00BE2281" w:rsidRPr="00BE2281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281" w:rsidRPr="00D90C2F" w:rsidRDefault="00D90C2F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35237)9-95-04</w:t>
            </w:r>
          </w:p>
        </w:tc>
        <w:tc>
          <w:tcPr>
            <w:tcW w:w="2977" w:type="dxa"/>
          </w:tcPr>
          <w:p w:rsidR="00BE2281" w:rsidRPr="00765520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BE2281" w:rsidRPr="00765520" w:rsidRDefault="00BE2281" w:rsidP="004B3CEC">
            <w:pPr>
              <w:pStyle w:val="11"/>
              <w:spacing w:line="274" w:lineRule="exact"/>
              <w:ind w:right="2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6552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alimovskaya</w:t>
            </w:r>
            <w:proofErr w:type="spellEnd"/>
            <w:proofErr w:type="gramEnd"/>
            <w:r w:rsidRPr="0076552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65520">
              <w:rPr>
                <w:rFonts w:ascii="Times New Roman" w:eastAsia="Times New Roman" w:hAnsi="Times New Roman" w:cs="Times New Roman"/>
                <w:lang w:val="en-US"/>
              </w:rPr>
              <w:t>lebouo</w:t>
            </w:r>
            <w:proofErr w:type="spellEnd"/>
            <w:r w:rsidRPr="0076552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6552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2281" w:rsidTr="004B3CEC">
        <w:trPr>
          <w:trHeight w:val="165"/>
        </w:trPr>
        <w:tc>
          <w:tcPr>
            <w:tcW w:w="2127" w:type="dxa"/>
            <w:vMerge/>
          </w:tcPr>
          <w:p w:rsidR="00BE2281" w:rsidRPr="008706CD" w:rsidRDefault="00BE2281" w:rsidP="004B3CEC">
            <w:pPr>
              <w:pStyle w:val="11"/>
              <w:spacing w:line="274" w:lineRule="exact"/>
              <w:ind w:left="100" w:right="20" w:firstLine="8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Лебяжьевская СОШ»</w:t>
            </w:r>
          </w:p>
        </w:tc>
        <w:tc>
          <w:tcPr>
            <w:tcW w:w="1701" w:type="dxa"/>
          </w:tcPr>
          <w:p w:rsidR="00BE2281" w:rsidRPr="008706CD" w:rsidRDefault="00BE2281" w:rsidP="004B3CEC">
            <w:pPr>
              <w:pStyle w:val="11"/>
              <w:spacing w:line="274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1500 Курганская область, п. </w:t>
            </w:r>
            <w:proofErr w:type="gramStart"/>
            <w:r>
              <w:rPr>
                <w:rFonts w:ascii="Times New Roman" w:hAnsi="Times New Roman" w:cs="Times New Roman"/>
              </w:rPr>
              <w:t>Лебяжье</w:t>
            </w:r>
            <w:proofErr w:type="gramEnd"/>
            <w:r>
              <w:rPr>
                <w:rFonts w:ascii="Times New Roman" w:hAnsi="Times New Roman" w:cs="Times New Roman"/>
              </w:rPr>
              <w:t>, ул. Пушкина, 23</w:t>
            </w:r>
          </w:p>
        </w:tc>
        <w:tc>
          <w:tcPr>
            <w:tcW w:w="1678" w:type="dxa"/>
          </w:tcPr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ФП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</w:tcPr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Вт, </w:t>
            </w: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Пт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>: 19.00-20.00</w:t>
            </w: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bookmarkStart w:id="1" w:name="__DdeLink__8421_204294258"/>
            <w:r>
              <w:rPr>
                <w:rFonts w:ascii="Arial" w:hAnsi="Arial"/>
                <w:sz w:val="18"/>
                <w:szCs w:val="18"/>
              </w:rPr>
              <w:t>8 (35237)</w:t>
            </w:r>
            <w:bookmarkEnd w:id="1"/>
          </w:p>
          <w:p w:rsidR="00BE2281" w:rsidRDefault="00BE2281" w:rsidP="00B34B5C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9-01- 02</w:t>
            </w:r>
          </w:p>
        </w:tc>
        <w:tc>
          <w:tcPr>
            <w:tcW w:w="2977" w:type="dxa"/>
          </w:tcPr>
          <w:p w:rsidR="00BE2281" w:rsidRPr="00BE2281" w:rsidRDefault="00BE2281" w:rsidP="004B3C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http</w:t>
            </w:r>
            <w:r w:rsidRPr="00BA38DF">
              <w:rPr>
                <w:rFonts w:ascii="Arial" w:hAnsi="Arial"/>
                <w:color w:val="000000"/>
                <w:sz w:val="18"/>
                <w:szCs w:val="18"/>
              </w:rPr>
              <w:t>://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leb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hkola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lebouo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BA38DF"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port</w:t>
            </w:r>
            <w:r w:rsidRPr="00BA38DF">
              <w:rPr>
                <w:rFonts w:ascii="Arial" w:hAnsi="Arial"/>
                <w:color w:val="000000"/>
                <w:sz w:val="18"/>
                <w:szCs w:val="18"/>
              </w:rPr>
              <w:t>/</w:t>
            </w:r>
          </w:p>
        </w:tc>
      </w:tr>
    </w:tbl>
    <w:p w:rsidR="009B6957" w:rsidRPr="006571B7" w:rsidRDefault="009B6957" w:rsidP="00D35265">
      <w:pPr>
        <w:ind w:right="283"/>
        <w:rPr>
          <w:rFonts w:ascii="Times New Roman" w:hAnsi="Times New Roman"/>
          <w:sz w:val="24"/>
          <w:szCs w:val="24"/>
          <w:highlight w:val="white"/>
        </w:rPr>
      </w:pPr>
    </w:p>
    <w:sectPr w:rsidR="009B6957" w:rsidRPr="006571B7" w:rsidSect="0093099B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D4" w:rsidRDefault="001950D4" w:rsidP="003C1091">
      <w:pPr>
        <w:spacing w:after="0" w:line="240" w:lineRule="auto"/>
      </w:pPr>
      <w:r>
        <w:separator/>
      </w:r>
    </w:p>
  </w:endnote>
  <w:endnote w:type="continuationSeparator" w:id="0">
    <w:p w:rsidR="001950D4" w:rsidRDefault="001950D4" w:rsidP="003C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D4" w:rsidRDefault="001950D4" w:rsidP="003C1091">
      <w:pPr>
        <w:spacing w:after="0" w:line="240" w:lineRule="auto"/>
      </w:pPr>
      <w:r>
        <w:separator/>
      </w:r>
    </w:p>
  </w:footnote>
  <w:footnote w:type="continuationSeparator" w:id="0">
    <w:p w:rsidR="001950D4" w:rsidRDefault="001950D4" w:rsidP="003C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AE2"/>
    <w:multiLevelType w:val="multilevel"/>
    <w:tmpl w:val="7868A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sz w:val="28"/>
        <w:szCs w:val="28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  <w:sz w:val="28"/>
        <w:szCs w:val="28"/>
        <w:u w:val="none"/>
      </w:rPr>
    </w:lvl>
  </w:abstractNum>
  <w:abstractNum w:abstractNumId="1">
    <w:nsid w:val="07BC6AF7"/>
    <w:multiLevelType w:val="multilevel"/>
    <w:tmpl w:val="C054EF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7C16C9"/>
    <w:multiLevelType w:val="hybridMultilevel"/>
    <w:tmpl w:val="2AD0BF94"/>
    <w:lvl w:ilvl="0" w:tplc="0419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4B19"/>
    <w:multiLevelType w:val="hybridMultilevel"/>
    <w:tmpl w:val="783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29D8"/>
    <w:multiLevelType w:val="multilevel"/>
    <w:tmpl w:val="0D443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368A3"/>
    <w:multiLevelType w:val="multilevel"/>
    <w:tmpl w:val="0E507780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6">
    <w:nsid w:val="4F2172FF"/>
    <w:multiLevelType w:val="multilevel"/>
    <w:tmpl w:val="E3803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A62C8"/>
    <w:multiLevelType w:val="multilevel"/>
    <w:tmpl w:val="DC8EE8E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  <w:color w:val="000000"/>
        <w:sz w:val="24"/>
        <w:szCs w:val="24"/>
        <w:u w:val="none"/>
        <w:lang w:val="ru-RU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5EF80A68"/>
    <w:multiLevelType w:val="multilevel"/>
    <w:tmpl w:val="4A6A4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322D80"/>
    <w:multiLevelType w:val="multilevel"/>
    <w:tmpl w:val="7EA645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EC6B6B"/>
    <w:multiLevelType w:val="multilevel"/>
    <w:tmpl w:val="77BE3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21"/>
    <w:rsid w:val="000007FF"/>
    <w:rsid w:val="00005CB8"/>
    <w:rsid w:val="00006E26"/>
    <w:rsid w:val="00025C53"/>
    <w:rsid w:val="00041D9A"/>
    <w:rsid w:val="00051DCF"/>
    <w:rsid w:val="00054CEE"/>
    <w:rsid w:val="000556D5"/>
    <w:rsid w:val="0006370B"/>
    <w:rsid w:val="00065158"/>
    <w:rsid w:val="0007187A"/>
    <w:rsid w:val="00080086"/>
    <w:rsid w:val="00096CA3"/>
    <w:rsid w:val="000D6C67"/>
    <w:rsid w:val="000E31A7"/>
    <w:rsid w:val="000F2325"/>
    <w:rsid w:val="00137CF0"/>
    <w:rsid w:val="001440CD"/>
    <w:rsid w:val="001504AB"/>
    <w:rsid w:val="00154335"/>
    <w:rsid w:val="00172DAA"/>
    <w:rsid w:val="00186D58"/>
    <w:rsid w:val="001950D4"/>
    <w:rsid w:val="001C762E"/>
    <w:rsid w:val="001D5865"/>
    <w:rsid w:val="001D732A"/>
    <w:rsid w:val="001E0F5F"/>
    <w:rsid w:val="001F2D72"/>
    <w:rsid w:val="001F42FF"/>
    <w:rsid w:val="001F7F70"/>
    <w:rsid w:val="002042A5"/>
    <w:rsid w:val="00215AE9"/>
    <w:rsid w:val="0022779D"/>
    <w:rsid w:val="00227EE3"/>
    <w:rsid w:val="00247FAD"/>
    <w:rsid w:val="002539F3"/>
    <w:rsid w:val="0027273C"/>
    <w:rsid w:val="0027371C"/>
    <w:rsid w:val="00274EE3"/>
    <w:rsid w:val="00275C4A"/>
    <w:rsid w:val="00277A3F"/>
    <w:rsid w:val="002850FE"/>
    <w:rsid w:val="002A1F3E"/>
    <w:rsid w:val="002A7C27"/>
    <w:rsid w:val="002B4FD1"/>
    <w:rsid w:val="002C0475"/>
    <w:rsid w:val="002D35EE"/>
    <w:rsid w:val="002F6259"/>
    <w:rsid w:val="00302837"/>
    <w:rsid w:val="00303E51"/>
    <w:rsid w:val="00304BFE"/>
    <w:rsid w:val="0032247F"/>
    <w:rsid w:val="00324827"/>
    <w:rsid w:val="003272D8"/>
    <w:rsid w:val="0033045B"/>
    <w:rsid w:val="003313F0"/>
    <w:rsid w:val="00331AFA"/>
    <w:rsid w:val="003526E8"/>
    <w:rsid w:val="00362A01"/>
    <w:rsid w:val="00365D04"/>
    <w:rsid w:val="00374C98"/>
    <w:rsid w:val="00376BF4"/>
    <w:rsid w:val="00380BA2"/>
    <w:rsid w:val="00381EDB"/>
    <w:rsid w:val="003953FD"/>
    <w:rsid w:val="00397AD1"/>
    <w:rsid w:val="003A0C7F"/>
    <w:rsid w:val="003A2DDE"/>
    <w:rsid w:val="003A3598"/>
    <w:rsid w:val="003C1091"/>
    <w:rsid w:val="003D460D"/>
    <w:rsid w:val="00401C2F"/>
    <w:rsid w:val="0042130E"/>
    <w:rsid w:val="00421D11"/>
    <w:rsid w:val="00443CC4"/>
    <w:rsid w:val="00443F28"/>
    <w:rsid w:val="00456452"/>
    <w:rsid w:val="0045775D"/>
    <w:rsid w:val="00457E31"/>
    <w:rsid w:val="004629FB"/>
    <w:rsid w:val="00464B92"/>
    <w:rsid w:val="00473E2B"/>
    <w:rsid w:val="00481643"/>
    <w:rsid w:val="0049193E"/>
    <w:rsid w:val="004A0ADD"/>
    <w:rsid w:val="004A0DC1"/>
    <w:rsid w:val="004A6F60"/>
    <w:rsid w:val="004B3CEC"/>
    <w:rsid w:val="004B5591"/>
    <w:rsid w:val="004C25F3"/>
    <w:rsid w:val="004E5545"/>
    <w:rsid w:val="004F634D"/>
    <w:rsid w:val="00502324"/>
    <w:rsid w:val="0050598A"/>
    <w:rsid w:val="005112D0"/>
    <w:rsid w:val="00514934"/>
    <w:rsid w:val="00514E2C"/>
    <w:rsid w:val="00531DCF"/>
    <w:rsid w:val="00537423"/>
    <w:rsid w:val="00556B2C"/>
    <w:rsid w:val="00562D4E"/>
    <w:rsid w:val="00564DEC"/>
    <w:rsid w:val="005678A9"/>
    <w:rsid w:val="00596460"/>
    <w:rsid w:val="005B5C1E"/>
    <w:rsid w:val="005C0A0E"/>
    <w:rsid w:val="005E303A"/>
    <w:rsid w:val="005E626A"/>
    <w:rsid w:val="005E68E7"/>
    <w:rsid w:val="005F258F"/>
    <w:rsid w:val="00606270"/>
    <w:rsid w:val="00611898"/>
    <w:rsid w:val="00612556"/>
    <w:rsid w:val="0061514B"/>
    <w:rsid w:val="00620C34"/>
    <w:rsid w:val="00631D71"/>
    <w:rsid w:val="00637191"/>
    <w:rsid w:val="00646FEF"/>
    <w:rsid w:val="0065232F"/>
    <w:rsid w:val="0065538E"/>
    <w:rsid w:val="006563D4"/>
    <w:rsid w:val="006571B7"/>
    <w:rsid w:val="0067420F"/>
    <w:rsid w:val="006A030E"/>
    <w:rsid w:val="006A5E2A"/>
    <w:rsid w:val="006B1CEE"/>
    <w:rsid w:val="006B79F3"/>
    <w:rsid w:val="006C09C2"/>
    <w:rsid w:val="006E0768"/>
    <w:rsid w:val="006E57C6"/>
    <w:rsid w:val="006E594D"/>
    <w:rsid w:val="006E6EAB"/>
    <w:rsid w:val="0070263E"/>
    <w:rsid w:val="007050E8"/>
    <w:rsid w:val="00707058"/>
    <w:rsid w:val="00721DA1"/>
    <w:rsid w:val="00723549"/>
    <w:rsid w:val="007249F7"/>
    <w:rsid w:val="00731021"/>
    <w:rsid w:val="00732827"/>
    <w:rsid w:val="00744E80"/>
    <w:rsid w:val="007520EB"/>
    <w:rsid w:val="00753AE2"/>
    <w:rsid w:val="00755B7C"/>
    <w:rsid w:val="0075704B"/>
    <w:rsid w:val="00764D49"/>
    <w:rsid w:val="00765520"/>
    <w:rsid w:val="007728CF"/>
    <w:rsid w:val="007A2010"/>
    <w:rsid w:val="007A4EEB"/>
    <w:rsid w:val="007C0557"/>
    <w:rsid w:val="007E3F7B"/>
    <w:rsid w:val="0080290D"/>
    <w:rsid w:val="008070D6"/>
    <w:rsid w:val="008100D3"/>
    <w:rsid w:val="0081492F"/>
    <w:rsid w:val="008216E7"/>
    <w:rsid w:val="00823190"/>
    <w:rsid w:val="0084176A"/>
    <w:rsid w:val="00855506"/>
    <w:rsid w:val="008566E2"/>
    <w:rsid w:val="00865967"/>
    <w:rsid w:val="00866574"/>
    <w:rsid w:val="008666BF"/>
    <w:rsid w:val="008706CD"/>
    <w:rsid w:val="008815CC"/>
    <w:rsid w:val="00882E1E"/>
    <w:rsid w:val="00884BC1"/>
    <w:rsid w:val="00890DCE"/>
    <w:rsid w:val="008932C0"/>
    <w:rsid w:val="00893B72"/>
    <w:rsid w:val="008A1CDF"/>
    <w:rsid w:val="008D24CE"/>
    <w:rsid w:val="008D5624"/>
    <w:rsid w:val="008E0561"/>
    <w:rsid w:val="008E0AB0"/>
    <w:rsid w:val="008E7CC0"/>
    <w:rsid w:val="0093099B"/>
    <w:rsid w:val="00933EF7"/>
    <w:rsid w:val="00954F59"/>
    <w:rsid w:val="00963506"/>
    <w:rsid w:val="00966E78"/>
    <w:rsid w:val="00977837"/>
    <w:rsid w:val="009844BB"/>
    <w:rsid w:val="00995149"/>
    <w:rsid w:val="009B1506"/>
    <w:rsid w:val="009B1FFB"/>
    <w:rsid w:val="009B6957"/>
    <w:rsid w:val="009C0FBE"/>
    <w:rsid w:val="009C2C5D"/>
    <w:rsid w:val="009C4F5E"/>
    <w:rsid w:val="009C5C8E"/>
    <w:rsid w:val="009C7D38"/>
    <w:rsid w:val="009E3D2A"/>
    <w:rsid w:val="009E6A2E"/>
    <w:rsid w:val="009F227E"/>
    <w:rsid w:val="009F34DC"/>
    <w:rsid w:val="00A10D5C"/>
    <w:rsid w:val="00A16086"/>
    <w:rsid w:val="00A258C9"/>
    <w:rsid w:val="00A31508"/>
    <w:rsid w:val="00A356CE"/>
    <w:rsid w:val="00A465A2"/>
    <w:rsid w:val="00A46F75"/>
    <w:rsid w:val="00A52F6C"/>
    <w:rsid w:val="00A634AA"/>
    <w:rsid w:val="00A64952"/>
    <w:rsid w:val="00A65751"/>
    <w:rsid w:val="00A8341B"/>
    <w:rsid w:val="00A8391A"/>
    <w:rsid w:val="00AA07BB"/>
    <w:rsid w:val="00AB2289"/>
    <w:rsid w:val="00AC2481"/>
    <w:rsid w:val="00AC55F2"/>
    <w:rsid w:val="00AE7AB6"/>
    <w:rsid w:val="00AF611E"/>
    <w:rsid w:val="00B00FA0"/>
    <w:rsid w:val="00B03996"/>
    <w:rsid w:val="00B03C6D"/>
    <w:rsid w:val="00B53F8C"/>
    <w:rsid w:val="00B62DDE"/>
    <w:rsid w:val="00B73A00"/>
    <w:rsid w:val="00B91FF4"/>
    <w:rsid w:val="00B93B23"/>
    <w:rsid w:val="00B956ED"/>
    <w:rsid w:val="00B96A7C"/>
    <w:rsid w:val="00BA0BF9"/>
    <w:rsid w:val="00BB38D8"/>
    <w:rsid w:val="00BC38A6"/>
    <w:rsid w:val="00BC4CAE"/>
    <w:rsid w:val="00BC793B"/>
    <w:rsid w:val="00BE1743"/>
    <w:rsid w:val="00BE2281"/>
    <w:rsid w:val="00BE39C9"/>
    <w:rsid w:val="00BF33F0"/>
    <w:rsid w:val="00BF4288"/>
    <w:rsid w:val="00BF6E37"/>
    <w:rsid w:val="00C105A3"/>
    <w:rsid w:val="00C64D64"/>
    <w:rsid w:val="00C67EC7"/>
    <w:rsid w:val="00C70CF3"/>
    <w:rsid w:val="00C70F2E"/>
    <w:rsid w:val="00C71637"/>
    <w:rsid w:val="00C802E0"/>
    <w:rsid w:val="00C85960"/>
    <w:rsid w:val="00C90348"/>
    <w:rsid w:val="00C966AE"/>
    <w:rsid w:val="00CB4E5A"/>
    <w:rsid w:val="00CC2164"/>
    <w:rsid w:val="00CC4B8B"/>
    <w:rsid w:val="00CD058B"/>
    <w:rsid w:val="00D140D6"/>
    <w:rsid w:val="00D20DBE"/>
    <w:rsid w:val="00D33B4C"/>
    <w:rsid w:val="00D35265"/>
    <w:rsid w:val="00D408B0"/>
    <w:rsid w:val="00D522E0"/>
    <w:rsid w:val="00D54B6B"/>
    <w:rsid w:val="00D54EAF"/>
    <w:rsid w:val="00D70E0F"/>
    <w:rsid w:val="00D77A1A"/>
    <w:rsid w:val="00D77D4D"/>
    <w:rsid w:val="00D86B3B"/>
    <w:rsid w:val="00D9039B"/>
    <w:rsid w:val="00D90C2F"/>
    <w:rsid w:val="00DC5311"/>
    <w:rsid w:val="00DD37FD"/>
    <w:rsid w:val="00E02549"/>
    <w:rsid w:val="00E05AAA"/>
    <w:rsid w:val="00E14D7D"/>
    <w:rsid w:val="00E26B7D"/>
    <w:rsid w:val="00E32BFB"/>
    <w:rsid w:val="00E358CD"/>
    <w:rsid w:val="00E36075"/>
    <w:rsid w:val="00E36445"/>
    <w:rsid w:val="00E37534"/>
    <w:rsid w:val="00E50C15"/>
    <w:rsid w:val="00E530CD"/>
    <w:rsid w:val="00E55E86"/>
    <w:rsid w:val="00E80B8F"/>
    <w:rsid w:val="00E83AB4"/>
    <w:rsid w:val="00EA301E"/>
    <w:rsid w:val="00EA5F97"/>
    <w:rsid w:val="00EB08CC"/>
    <w:rsid w:val="00EB1649"/>
    <w:rsid w:val="00EB6BC0"/>
    <w:rsid w:val="00EC7ED5"/>
    <w:rsid w:val="00EF1B30"/>
    <w:rsid w:val="00EF3A7F"/>
    <w:rsid w:val="00F1170C"/>
    <w:rsid w:val="00F12F4A"/>
    <w:rsid w:val="00F13ACE"/>
    <w:rsid w:val="00F22BCB"/>
    <w:rsid w:val="00F25016"/>
    <w:rsid w:val="00F27998"/>
    <w:rsid w:val="00F536D4"/>
    <w:rsid w:val="00F57F9C"/>
    <w:rsid w:val="00F728BB"/>
    <w:rsid w:val="00F92F8C"/>
    <w:rsid w:val="00F95B38"/>
    <w:rsid w:val="00FA32FA"/>
    <w:rsid w:val="00FB129A"/>
    <w:rsid w:val="00FC120C"/>
    <w:rsid w:val="00FC3B50"/>
    <w:rsid w:val="00FD0477"/>
    <w:rsid w:val="00FD09BC"/>
    <w:rsid w:val="00FD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31021"/>
    <w:pPr>
      <w:keepNext/>
      <w:spacing w:after="0" w:line="240" w:lineRule="auto"/>
      <w:ind w:left="-284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nhideWhenUsed/>
    <w:rsid w:val="007310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9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091"/>
    <w:rPr>
      <w:rFonts w:eastAsia="Times New Roman"/>
      <w:sz w:val="22"/>
      <w:szCs w:val="22"/>
    </w:rPr>
  </w:style>
  <w:style w:type="paragraph" w:styleId="ab">
    <w:name w:val="List Paragraph"/>
    <w:basedOn w:val="a"/>
    <w:qFormat/>
    <w:rsid w:val="00F1170C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6151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Основной текст1"/>
    <w:basedOn w:val="a"/>
    <w:link w:val="ac"/>
    <w:rsid w:val="0061514B"/>
    <w:pPr>
      <w:widowControl w:val="0"/>
      <w:shd w:val="clear" w:color="auto" w:fill="FFFFFF"/>
      <w:spacing w:after="60" w:line="27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556D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556D5"/>
    <w:pPr>
      <w:widowControl w:val="0"/>
      <w:shd w:val="clear" w:color="auto" w:fill="FFFFFF"/>
      <w:spacing w:after="0" w:line="284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0556D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56D5"/>
    <w:pPr>
      <w:widowControl w:val="0"/>
      <w:shd w:val="clear" w:color="auto" w:fill="FFFFFF"/>
      <w:spacing w:after="0" w:line="28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c"/>
    <w:rsid w:val="000556D5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9C5C8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c"/>
    <w:rsid w:val="009C5C8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C5C8E"/>
    <w:pPr>
      <w:widowControl w:val="0"/>
      <w:shd w:val="clear" w:color="auto" w:fill="FFFFFF"/>
      <w:spacing w:after="360" w:line="331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e">
    <w:name w:val="Подпись к таблице"/>
    <w:basedOn w:val="a"/>
    <w:link w:val="ad"/>
    <w:rsid w:val="009C5C8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5">
    <w:name w:val="Основной текст (5)_"/>
    <w:basedOn w:val="a0"/>
    <w:link w:val="50"/>
    <w:rsid w:val="007249F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c"/>
    <w:rsid w:val="007249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35pt">
    <w:name w:val="Основной текст + 23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24">
    <w:name w:val="Заголовок №2 + Курсив"/>
    <w:basedOn w:val="21"/>
    <w:rsid w:val="007249F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0">
    <w:name w:val="Основной текст (5)"/>
    <w:basedOn w:val="a"/>
    <w:link w:val="5"/>
    <w:rsid w:val="007249F7"/>
    <w:pPr>
      <w:widowControl w:val="0"/>
      <w:shd w:val="clear" w:color="auto" w:fill="FFFFFF"/>
      <w:spacing w:before="480" w:after="6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7">
    <w:name w:val="Основной текст (7)_"/>
    <w:basedOn w:val="a0"/>
    <w:rsid w:val="00CC4B8B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CC4B8B"/>
    <w:rPr>
      <w:color w:val="000000"/>
      <w:spacing w:val="0"/>
      <w:w w:val="100"/>
      <w:position w:val="0"/>
      <w:u w:val="single"/>
      <w:lang w:val="ru-RU"/>
    </w:rPr>
  </w:style>
  <w:style w:type="character" w:customStyle="1" w:styleId="71">
    <w:name w:val="Основной текст (7) + Не курсив"/>
    <w:basedOn w:val="7"/>
    <w:rsid w:val="00CC4B8B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Основной текст + Полужирный"/>
    <w:basedOn w:val="ac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полужирный"/>
    <w:basedOn w:val="5"/>
    <w:rsid w:val="00CC4B8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">
    <w:name w:val="Заголовок №1_"/>
    <w:basedOn w:val="a0"/>
    <w:link w:val="13"/>
    <w:rsid w:val="00CC4B8B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1MSGothic10pt0pt">
    <w:name w:val="Заголовок №1 + MS Gothic;10 pt;Не полужирный;Интервал 0 pt"/>
    <w:basedOn w:val="12"/>
    <w:rsid w:val="00CC4B8B"/>
    <w:rPr>
      <w:rFonts w:ascii="MS Gothic" w:eastAsia="MS Gothic" w:hAnsi="MS Gothic" w:cs="MS Gothic"/>
      <w:color w:val="000000"/>
      <w:spacing w:val="0"/>
      <w:w w:val="100"/>
      <w:position w:val="0"/>
      <w:sz w:val="20"/>
      <w:szCs w:val="20"/>
    </w:rPr>
  </w:style>
  <w:style w:type="character" w:customStyle="1" w:styleId="7MSGothic12pt">
    <w:name w:val="Основной текст (7) + MS Gothic;12 pt;Не полужирный"/>
    <w:basedOn w:val="7"/>
    <w:rsid w:val="00CC4B8B"/>
    <w:rPr>
      <w:rFonts w:ascii="MS Gothic" w:eastAsia="MS Gothic" w:hAnsi="MS Gothic" w:cs="MS Gothic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CC4B8B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x-phmenubutton">
    <w:name w:val="x-ph__menu__button"/>
    <w:basedOn w:val="a0"/>
    <w:rsid w:val="000007FF"/>
  </w:style>
  <w:style w:type="character" w:customStyle="1" w:styleId="20">
    <w:name w:val="Заголовок 2 Знак"/>
    <w:basedOn w:val="a0"/>
    <w:link w:val="2"/>
    <w:uiPriority w:val="9"/>
    <w:semiHidden/>
    <w:rsid w:val="003A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5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-">
    <w:name w:val="Интернет-ссылка"/>
    <w:basedOn w:val="a0"/>
    <w:rsid w:val="009B6957"/>
    <w:rPr>
      <w:color w:val="0000FF"/>
      <w:u w:val="single"/>
    </w:rPr>
  </w:style>
  <w:style w:type="paragraph" w:styleId="af0">
    <w:name w:val="Body Text"/>
    <w:basedOn w:val="a"/>
    <w:link w:val="af1"/>
    <w:rsid w:val="009B6957"/>
    <w:pPr>
      <w:spacing w:after="140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9B6957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f2">
    <w:name w:val="Normal (Web)"/>
    <w:basedOn w:val="a"/>
    <w:qFormat/>
    <w:rsid w:val="009B6957"/>
    <w:pPr>
      <w:spacing w:beforeAutospacing="1" w:after="0" w:afterAutospacing="1" w:line="240" w:lineRule="auto"/>
    </w:pPr>
    <w:rPr>
      <w:rFonts w:ascii="Times New Roman" w:hAnsi="Times New Roman" w:cs="Lohit Devanagari"/>
      <w:kern w:val="2"/>
      <w:sz w:val="24"/>
      <w:szCs w:val="24"/>
      <w:lang w:bidi="hi-IN"/>
    </w:rPr>
  </w:style>
  <w:style w:type="paragraph" w:customStyle="1" w:styleId="af3">
    <w:name w:val="Содержимое таблицы"/>
    <w:basedOn w:val="a"/>
    <w:qFormat/>
    <w:rsid w:val="009B6957"/>
    <w:pPr>
      <w:suppressLineNumber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30">
    <w:name w:val="Основной текст (3)"/>
    <w:basedOn w:val="a0"/>
    <w:rsid w:val="008E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Основной текст (3) + 11;5 pt;Не полужирный"/>
    <w:basedOn w:val="a0"/>
    <w:rsid w:val="008E0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4">
    <w:name w:val="No Spacing"/>
    <w:uiPriority w:val="1"/>
    <w:qFormat/>
    <w:rsid w:val="00B956ED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BE228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patkisosh.lebou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emushki.lebouo.ru/fizkulturno-sportivnaya-infrastruk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1CF3-8054-458A-B9C5-3669EACC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7</CharactersWithSpaces>
  <SharedDoc>false</SharedDoc>
  <HLinks>
    <vt:vector size="6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lebou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etodist</cp:lastModifiedBy>
  <cp:revision>2</cp:revision>
  <cp:lastPrinted>2014-12-04T07:56:00Z</cp:lastPrinted>
  <dcterms:created xsi:type="dcterms:W3CDTF">2020-11-17T09:29:00Z</dcterms:created>
  <dcterms:modified xsi:type="dcterms:W3CDTF">2020-11-17T09:29:00Z</dcterms:modified>
</cp:coreProperties>
</file>